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139AB" w14:textId="77777777" w:rsidR="00AF60CF" w:rsidRDefault="00AF60CF"/>
    <w:p w14:paraId="300E2179" w14:textId="77777777" w:rsidR="00FC1885" w:rsidRDefault="00FC1885"/>
    <w:p w14:paraId="2926FC52" w14:textId="77777777" w:rsidR="00FC1885" w:rsidRDefault="00FC1885"/>
    <w:p w14:paraId="57AA95B4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JOAQUIM ANDRADE, LOCALIZADA NO BAIRRO JARDIM </w:t>
      </w:r>
      <w:r w:rsidR="003819C2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63DF1E8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176311D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E470B97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6946277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5925B6D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ACA4987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D738D38" w14:textId="77777777"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4FD7AA1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5651CB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14:paraId="398CDABF" w14:textId="0DBF4294"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4850">
        <w:rPr>
          <w:rFonts w:ascii="Bookman Old Style" w:hAnsi="Bookman Old Style"/>
          <w:b/>
          <w:sz w:val="24"/>
          <w:szCs w:val="24"/>
        </w:rPr>
        <w:t>20</w:t>
      </w:r>
    </w:p>
    <w:p w14:paraId="6BB0B0EB" w14:textId="77777777"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14:paraId="748017E9" w14:textId="77777777"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1223F40" w14:textId="77777777"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9E172F6" w14:textId="77777777"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14:paraId="690412D1" w14:textId="77777777"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Joaquim Andrade, localizada no Bairro Jardim </w:t>
      </w:r>
      <w:proofErr w:type="spellStart"/>
      <w:r w:rsidR="003819C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C52D8C1" w14:textId="77777777"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52557A" w14:textId="4F589346"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4B4850">
        <w:rPr>
          <w:rFonts w:ascii="Bookman Old Style" w:hAnsi="Bookman Old Style"/>
          <w:sz w:val="28"/>
          <w:szCs w:val="28"/>
        </w:rPr>
        <w:t>195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14:paraId="7EA622B3" w14:textId="77777777"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68E371F" w14:textId="77777777"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8E5711C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3118A2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4394C10" w14:textId="77777777" w:rsidR="004B4850" w:rsidRDefault="004B4850" w:rsidP="004B485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9B555D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CAB5F9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57F0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CBBC5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705505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1E7E14F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7BB8D61" wp14:editId="212BC1D8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348E" w14:textId="77777777" w:rsidR="00882AFA" w:rsidRDefault="00882AFA">
      <w:r>
        <w:separator/>
      </w:r>
    </w:p>
  </w:endnote>
  <w:endnote w:type="continuationSeparator" w:id="0">
    <w:p w14:paraId="44E13990" w14:textId="77777777" w:rsidR="00882AFA" w:rsidRDefault="008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D42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869E56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6A82" w14:textId="77777777" w:rsidR="00882AFA" w:rsidRDefault="00882AFA">
      <w:r>
        <w:separator/>
      </w:r>
    </w:p>
  </w:footnote>
  <w:footnote w:type="continuationSeparator" w:id="0">
    <w:p w14:paraId="136A3BC1" w14:textId="77777777" w:rsidR="00882AFA" w:rsidRDefault="0088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FA0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A4862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839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7C6BDD0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5E6CAC14" w14:textId="1559E1D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C322522" wp14:editId="2AC7910C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A125B1A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D3DB422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43346554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41CD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19C2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B4850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82AFA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42EB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179-0A72-42D4-8287-B197D03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9-04-26T14:13:00Z</cp:lastPrinted>
  <dcterms:created xsi:type="dcterms:W3CDTF">2019-05-02T13:54:00Z</dcterms:created>
  <dcterms:modified xsi:type="dcterms:W3CDTF">2020-08-20T14:16:00Z</dcterms:modified>
</cp:coreProperties>
</file>